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9E205A" w:rsidRPr="00237A2F" w:rsidP="00237A2F" w14:paraId="69CDD0F2" w14:textId="381844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  <w:r w:rsidRPr="009D5F1E" w:rsidR="001F24B8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</w:t>
      </w:r>
    </w:p>
    <w:p w:rsidR="002C4FD2" w:rsidRPr="009D5F1E" w:rsidP="002C4FD2" w14:paraId="0972945B" w14:textId="22A3324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</w:t>
      </w:r>
    </w:p>
    <w:p w:rsidR="002C4FD2" w:rsidP="002C4FD2" w14:paraId="0BB20ABA" w14:textId="1724332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Sr Prefeito Municipal, e a ele ao departamento competente no sentido de providenciar </w:t>
      </w:r>
      <w:r w:rsidR="0020083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Limpeza</w:t>
      </w:r>
      <w:r w:rsidR="00732A10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e Roçagem</w:t>
      </w:r>
      <w:r w:rsidR="0020083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na</w:t>
      </w:r>
      <w:r w:rsidR="00732A10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732A10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 Amalia Demo Frasceschini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no Bairro </w:t>
      </w:r>
      <w:r w:rsidR="00732A10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ão Domingos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66193A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04472" cy="1352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77411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55" cy="13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30441" cy="1367155"/>
            <wp:effectExtent l="0" t="0" r="825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047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031" cy="13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05604" cy="13531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55650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3557" cy="13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20278" cy="13614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89855" name="Imagem 2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91" cy="13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5A" w:rsidRPr="009D5F1E" w:rsidP="00237A2F" w14:paraId="7773702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5139F92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</w:t>
      </w:r>
      <w:r w:rsidR="00732A10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muito lixo e entulhos em torno do córrego</w:t>
      </w:r>
      <w:r w:rsidR="00237A2F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mato muito alto onde se tem perigo de bichos e animais peçonhentos invadirem as residências próximas, foi feito visita em loco onde esse vereador contatou os serviços supramencionados. 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68D1051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37A2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76816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4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639CE"/>
    <w:rsid w:val="00181153"/>
    <w:rsid w:val="0018446F"/>
    <w:rsid w:val="00193992"/>
    <w:rsid w:val="001B6E2D"/>
    <w:rsid w:val="001C64F7"/>
    <w:rsid w:val="001D6447"/>
    <w:rsid w:val="001F24B8"/>
    <w:rsid w:val="001F4DD2"/>
    <w:rsid w:val="00200836"/>
    <w:rsid w:val="00201106"/>
    <w:rsid w:val="002027FB"/>
    <w:rsid w:val="00237A2F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E0CF4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32A10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63FA3"/>
    <w:rsid w:val="00985A61"/>
    <w:rsid w:val="00985E72"/>
    <w:rsid w:val="0099039A"/>
    <w:rsid w:val="00992DB9"/>
    <w:rsid w:val="009B5424"/>
    <w:rsid w:val="009C1286"/>
    <w:rsid w:val="009C12EE"/>
    <w:rsid w:val="009D5F1E"/>
    <w:rsid w:val="009E205A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80F54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D44E9"/>
    <w:rsid w:val="00F058E6"/>
    <w:rsid w:val="00F15B58"/>
    <w:rsid w:val="00F15CA3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7</cp:revision>
  <cp:lastPrinted>2021-05-18T12:28:00Z</cp:lastPrinted>
  <dcterms:created xsi:type="dcterms:W3CDTF">2021-05-03T13:59:00Z</dcterms:created>
  <dcterms:modified xsi:type="dcterms:W3CDTF">2021-11-22T14:26:00Z</dcterms:modified>
</cp:coreProperties>
</file>